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66" w:rsidRPr="00C23E7D" w:rsidRDefault="00D73566" w:rsidP="00D7356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Под музыку в зал входят дети и становятся около елки)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23E7D">
        <w:rPr>
          <w:rFonts w:ascii="Times New Roman" w:hAnsi="Times New Roman" w:cs="Times New Roman"/>
          <w:sz w:val="24"/>
          <w:szCs w:val="24"/>
        </w:rPr>
        <w:t>- Ребята, посмотрите: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Наша ёлка – просто диво,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Так нарядна, так красива,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Вся в гирляндах, фонарях,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В позолоте и огнях.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Возле ёлочки пойдём,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Танец елке заведем! </w:t>
      </w:r>
    </w:p>
    <w:p w:rsidR="00D73566" w:rsidRPr="00C23E7D" w:rsidRDefault="00D73566" w:rsidP="00D73566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D73566" w:rsidRPr="00C23E7D" w:rsidRDefault="00D73566" w:rsidP="00D73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Танец</w:t>
      </w:r>
      <w:r w:rsidR="00545768" w:rsidRPr="00C23E7D">
        <w:rPr>
          <w:rFonts w:ascii="Times New Roman" w:hAnsi="Times New Roman" w:cs="Times New Roman"/>
          <w:b/>
          <w:sz w:val="24"/>
          <w:szCs w:val="24"/>
        </w:rPr>
        <w:t xml:space="preserve"> «Полечка для елочки»</w:t>
      </w:r>
    </w:p>
    <w:p w:rsidR="00545768" w:rsidRPr="00C23E7D" w:rsidRDefault="00545768" w:rsidP="00D7356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сл. и муз. Л. Мочаловой)</w:t>
      </w:r>
    </w:p>
    <w:p w:rsidR="00D73566" w:rsidRPr="00C23E7D" w:rsidRDefault="00D73566" w:rsidP="00D7356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53EF" w:rsidRPr="00C23E7D" w:rsidRDefault="0008142F" w:rsidP="007253E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7253EF" w:rsidRPr="00C23E7D">
        <w:rPr>
          <w:rFonts w:ascii="Times New Roman" w:hAnsi="Times New Roman" w:cs="Times New Roman"/>
          <w:sz w:val="24"/>
          <w:szCs w:val="24"/>
        </w:rPr>
        <w:t xml:space="preserve">Мы танцуем и поем, </w:t>
      </w:r>
    </w:p>
    <w:p w:rsidR="00D73566" w:rsidRPr="00C23E7D" w:rsidRDefault="007253E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В гости мы Снегурку ждем.</w:t>
      </w:r>
      <w:r w:rsidR="0008142F" w:rsidRPr="00C23E7D">
        <w:rPr>
          <w:rFonts w:ascii="Times New Roman" w:hAnsi="Times New Roman" w:cs="Times New Roman"/>
          <w:sz w:val="24"/>
          <w:szCs w:val="24"/>
        </w:rPr>
        <w:br/>
      </w:r>
      <w:r w:rsidR="0008142F"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08142F" w:rsidRPr="00C23E7D">
        <w:rPr>
          <w:rFonts w:ascii="Times New Roman" w:hAnsi="Times New Roman" w:cs="Times New Roman"/>
          <w:sz w:val="24"/>
          <w:szCs w:val="24"/>
        </w:rPr>
        <w:t xml:space="preserve"> - Здравствуйте, малыши. Я – Снегурочка. Меня прислал к вам Д</w:t>
      </w:r>
      <w:r w:rsidR="0008142F" w:rsidRPr="00C23E7D">
        <w:rPr>
          <w:rFonts w:ascii="Times New Roman" w:hAnsi="Times New Roman" w:cs="Times New Roman"/>
          <w:sz w:val="24"/>
          <w:szCs w:val="24"/>
        </w:rPr>
        <w:t>е</w:t>
      </w:r>
      <w:r w:rsidR="0008142F" w:rsidRPr="00C23E7D">
        <w:rPr>
          <w:rFonts w:ascii="Times New Roman" w:hAnsi="Times New Roman" w:cs="Times New Roman"/>
          <w:sz w:val="24"/>
          <w:szCs w:val="24"/>
        </w:rPr>
        <w:t>душка Мороз.</w:t>
      </w:r>
    </w:p>
    <w:p w:rsidR="001E3DF9" w:rsidRPr="00C23E7D" w:rsidRDefault="001E3DF9" w:rsidP="0008142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Смотрит на елку)</w:t>
      </w:r>
    </w:p>
    <w:p w:rsidR="0008142F" w:rsidRPr="00C23E7D" w:rsidRDefault="007253EF" w:rsidP="00933C7B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Снегурочка, посмотри-ка, наша елочка стоит, огоньками не горит.</w:t>
      </w:r>
      <w:r w:rsidRPr="00C23E7D">
        <w:rPr>
          <w:rFonts w:ascii="Times New Roman" w:hAnsi="Times New Roman" w:cs="Times New Roman"/>
          <w:sz w:val="24"/>
          <w:szCs w:val="24"/>
        </w:rPr>
        <w:br/>
      </w:r>
      <w:r w:rsidR="001E3DF9"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1E3DF9"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933C7B" w:rsidRPr="00C23E7D">
        <w:rPr>
          <w:rFonts w:ascii="Times New Roman" w:hAnsi="Times New Roman" w:cs="Times New Roman"/>
          <w:sz w:val="24"/>
          <w:szCs w:val="24"/>
        </w:rPr>
        <w:t>Нужно громко в ладошки похлопать, огоньки загорятся!</w:t>
      </w:r>
    </w:p>
    <w:p w:rsidR="00933C7B" w:rsidRPr="00C23E7D" w:rsidRDefault="00933C7B" w:rsidP="00933C7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Дети хлопают, огоньки загораются)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А теперь погасим елку: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   Мы подуем на иголки. 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Дети дуют, огни гаснут)</w:t>
      </w:r>
    </w:p>
    <w:p w:rsidR="0008142F" w:rsidRPr="00C23E7D" w:rsidRDefault="0008142F" w:rsidP="00933C7B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933C7B" w:rsidRPr="00C23E7D">
        <w:rPr>
          <w:rFonts w:ascii="Times New Roman" w:hAnsi="Times New Roman" w:cs="Times New Roman"/>
          <w:sz w:val="24"/>
          <w:szCs w:val="24"/>
        </w:rPr>
        <w:t>А теперь опять похлопаем.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Зажигаются огни)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Мы на праздник ждем гостей,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Чтобы было веселей.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Слышу шум за дверью,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Заходи смелее!</w:t>
      </w:r>
    </w:p>
    <w:p w:rsidR="0008142F" w:rsidRPr="00C23E7D" w:rsidRDefault="0008142F" w:rsidP="0008142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Звучит музыка, забегает Лисичка)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 xml:space="preserve">Лисичка: </w:t>
      </w:r>
      <w:r w:rsidRPr="00C23E7D">
        <w:rPr>
          <w:rFonts w:ascii="Times New Roman" w:hAnsi="Times New Roman" w:cs="Times New Roman"/>
          <w:sz w:val="24"/>
          <w:szCs w:val="24"/>
        </w:rPr>
        <w:t>- Здравствуйте, мои друзья!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Всех вас поздравляю я!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А в лесу большой мороз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Отморозила я нос.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Лапки мерзнут, мерзнет хвост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Как согреться? Вот вопрос.</w:t>
      </w:r>
    </w:p>
    <w:p w:rsidR="006E4611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А вы не боитесь мороза?</w:t>
      </w:r>
    </w:p>
    <w:p w:rsidR="006E4611" w:rsidRPr="00C23E7D" w:rsidRDefault="006E4611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23E7D">
        <w:rPr>
          <w:rFonts w:ascii="Times New Roman" w:hAnsi="Times New Roman" w:cs="Times New Roman"/>
          <w:sz w:val="24"/>
          <w:szCs w:val="24"/>
        </w:rPr>
        <w:t>- Нет!</w:t>
      </w:r>
    </w:p>
    <w:p w:rsidR="007D592F" w:rsidRPr="00C23E7D" w:rsidRDefault="003F0922" w:rsidP="003F092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D592F" w:rsidRPr="00C23E7D">
        <w:rPr>
          <w:rFonts w:ascii="Times New Roman" w:hAnsi="Times New Roman" w:cs="Times New Roman"/>
          <w:b/>
          <w:sz w:val="24"/>
          <w:szCs w:val="24"/>
        </w:rPr>
        <w:t>:</w:t>
      </w:r>
      <w:r w:rsidR="007D592F"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Pr="00C23E7D">
        <w:rPr>
          <w:rFonts w:ascii="Times New Roman" w:hAnsi="Times New Roman" w:cs="Times New Roman"/>
          <w:sz w:val="24"/>
          <w:szCs w:val="24"/>
        </w:rPr>
        <w:t>Что ты, Лисичка, даже в морозный день мы любим гулять во дворе. Ведь у нас есть шубки, шапки, да теплые сапожки. Посмотри, как мы резвимся на морозе.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F0922" w:rsidRPr="00C23E7D" w:rsidRDefault="003F0922" w:rsidP="003F09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Танец</w:t>
      </w:r>
      <w:r w:rsidR="00545768" w:rsidRPr="00C23E7D">
        <w:rPr>
          <w:rFonts w:ascii="Times New Roman" w:hAnsi="Times New Roman" w:cs="Times New Roman"/>
          <w:b/>
          <w:sz w:val="24"/>
          <w:szCs w:val="24"/>
        </w:rPr>
        <w:t xml:space="preserve"> «Мы погреемся немножко»</w:t>
      </w:r>
    </w:p>
    <w:p w:rsidR="00545768" w:rsidRPr="00C23E7D" w:rsidRDefault="00545768" w:rsidP="003F0922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592F" w:rsidRPr="00C23E7D" w:rsidRDefault="007D592F" w:rsidP="003F09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 xml:space="preserve">Лисичка: </w:t>
      </w:r>
      <w:r w:rsidRPr="00C23E7D">
        <w:rPr>
          <w:rFonts w:ascii="Times New Roman" w:hAnsi="Times New Roman" w:cs="Times New Roman"/>
          <w:sz w:val="24"/>
          <w:szCs w:val="24"/>
        </w:rPr>
        <w:t>- Так хорошо у вас на празднике! Теперь и лапки и хвост согрелся.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>Принесла я вам игрушки,</w:t>
      </w:r>
    </w:p>
    <w:p w:rsidR="007D592F" w:rsidRPr="00C23E7D" w:rsidRDefault="001E3DF9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Те игрушки – </w:t>
      </w:r>
      <w:r w:rsidR="007D592F" w:rsidRPr="00C23E7D">
        <w:rPr>
          <w:rFonts w:ascii="Times New Roman" w:hAnsi="Times New Roman" w:cs="Times New Roman"/>
          <w:sz w:val="24"/>
          <w:szCs w:val="24"/>
        </w:rPr>
        <w:t>погремушки.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>Погремушкой позвеним,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>Всех повеселить хотим.</w:t>
      </w: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592F" w:rsidRPr="00C23E7D" w:rsidRDefault="00487C6D" w:rsidP="007D59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Пляска</w:t>
      </w:r>
      <w:r w:rsidR="007D592F" w:rsidRPr="00C23E7D">
        <w:rPr>
          <w:rFonts w:ascii="Times New Roman" w:hAnsi="Times New Roman" w:cs="Times New Roman"/>
          <w:b/>
          <w:sz w:val="24"/>
          <w:szCs w:val="24"/>
        </w:rPr>
        <w:t xml:space="preserve"> с погремушками</w:t>
      </w:r>
    </w:p>
    <w:p w:rsidR="00545768" w:rsidRPr="00C23E7D" w:rsidRDefault="00545768" w:rsidP="007D592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сл. и муз. В. Антоновой)</w:t>
      </w:r>
    </w:p>
    <w:p w:rsidR="001E3DF9" w:rsidRPr="00C23E7D" w:rsidRDefault="001E3DF9" w:rsidP="007D592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3DF9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 xml:space="preserve">Лисичка: </w:t>
      </w:r>
      <w:r w:rsidRPr="00C23E7D">
        <w:rPr>
          <w:rFonts w:ascii="Times New Roman" w:hAnsi="Times New Roman" w:cs="Times New Roman"/>
          <w:sz w:val="24"/>
          <w:szCs w:val="24"/>
        </w:rPr>
        <w:t xml:space="preserve">- Молодцы, ребята. А мне </w:t>
      </w:r>
      <w:r w:rsidR="003F0922" w:rsidRPr="00C23E7D">
        <w:rPr>
          <w:rFonts w:ascii="Times New Roman" w:hAnsi="Times New Roman" w:cs="Times New Roman"/>
          <w:sz w:val="24"/>
          <w:szCs w:val="24"/>
        </w:rPr>
        <w:t>пора</w:t>
      </w:r>
      <w:r w:rsidRPr="00C23E7D">
        <w:rPr>
          <w:rFonts w:ascii="Times New Roman" w:hAnsi="Times New Roman" w:cs="Times New Roman"/>
          <w:sz w:val="24"/>
          <w:szCs w:val="24"/>
        </w:rPr>
        <w:t xml:space="preserve"> в лес убегать к своим лисятам. До св</w:t>
      </w:r>
      <w:r w:rsidRPr="00C23E7D">
        <w:rPr>
          <w:rFonts w:ascii="Times New Roman" w:hAnsi="Times New Roman" w:cs="Times New Roman"/>
          <w:sz w:val="24"/>
          <w:szCs w:val="24"/>
        </w:rPr>
        <w:t>и</w:t>
      </w:r>
      <w:r w:rsidRPr="00C23E7D">
        <w:rPr>
          <w:rFonts w:ascii="Times New Roman" w:hAnsi="Times New Roman" w:cs="Times New Roman"/>
          <w:sz w:val="24"/>
          <w:szCs w:val="24"/>
        </w:rPr>
        <w:t>дания!</w:t>
      </w:r>
    </w:p>
    <w:p w:rsidR="001E3DF9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Снегурочка, ну, а где же Дед Мороз,</w:t>
      </w:r>
    </w:p>
    <w:p w:rsidR="001E3DF9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F0922" w:rsidRPr="00C23E7D">
        <w:rPr>
          <w:rFonts w:ascii="Times New Roman" w:hAnsi="Times New Roman" w:cs="Times New Roman"/>
          <w:sz w:val="24"/>
          <w:szCs w:val="24"/>
        </w:rPr>
        <w:t xml:space="preserve">Борода и красный </w:t>
      </w:r>
      <w:r w:rsidRPr="00C23E7D">
        <w:rPr>
          <w:rFonts w:ascii="Times New Roman" w:hAnsi="Times New Roman" w:cs="Times New Roman"/>
          <w:sz w:val="24"/>
          <w:szCs w:val="24"/>
        </w:rPr>
        <w:t>нос?</w:t>
      </w:r>
    </w:p>
    <w:p w:rsidR="001E3DF9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Давайте его позовем</w:t>
      </w:r>
    </w:p>
    <w:p w:rsidR="001E3DF9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ти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Дед Мороз, Дед Мороз, Дед Мороз!</w:t>
      </w:r>
    </w:p>
    <w:p w:rsidR="00B84A62" w:rsidRPr="00C23E7D" w:rsidRDefault="001E3DF9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Здравствуйте</w:t>
      </w:r>
      <w:r w:rsidR="00B84A62" w:rsidRPr="00C23E7D">
        <w:rPr>
          <w:rFonts w:ascii="Times New Roman" w:hAnsi="Times New Roman" w:cs="Times New Roman"/>
          <w:sz w:val="24"/>
          <w:szCs w:val="24"/>
        </w:rPr>
        <w:t>, малыши</w:t>
      </w:r>
      <w:r w:rsidRPr="00C23E7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С новым годом</w:t>
      </w:r>
      <w:r w:rsidRPr="00C23E7D">
        <w:rPr>
          <w:rFonts w:ascii="Times New Roman" w:hAnsi="Times New Roman" w:cs="Times New Roman"/>
          <w:sz w:val="24"/>
          <w:szCs w:val="24"/>
        </w:rPr>
        <w:t xml:space="preserve"> п</w:t>
      </w:r>
      <w:r w:rsidR="001E3DF9" w:rsidRPr="00C23E7D">
        <w:rPr>
          <w:rFonts w:ascii="Times New Roman" w:hAnsi="Times New Roman" w:cs="Times New Roman"/>
          <w:sz w:val="24"/>
          <w:szCs w:val="24"/>
        </w:rPr>
        <w:t>оздравляю всех детей!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Поздравляю всех гостей!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Я веселый Дед Мороз – 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Гость ваш новогодний,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От меня не прячьте нос –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Добрый я сегодня.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А теперь прошу всех вас</w:t>
      </w:r>
      <w:r w:rsidRPr="00C23E7D">
        <w:rPr>
          <w:rFonts w:ascii="Times New Roman" w:hAnsi="Times New Roman" w:cs="Times New Roman"/>
          <w:sz w:val="24"/>
          <w:szCs w:val="24"/>
        </w:rPr>
        <w:t>,</w:t>
      </w:r>
    </w:p>
    <w:p w:rsidR="001E3DF9" w:rsidRPr="00C23E7D" w:rsidRDefault="00B84A62" w:rsidP="001E3DF9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3DF9" w:rsidRPr="00C23E7D">
        <w:rPr>
          <w:rFonts w:ascii="Times New Roman" w:hAnsi="Times New Roman" w:cs="Times New Roman"/>
          <w:sz w:val="24"/>
          <w:szCs w:val="24"/>
        </w:rPr>
        <w:t>Чтобы вы пустились в пляс.</w:t>
      </w:r>
    </w:p>
    <w:p w:rsidR="00B84A62" w:rsidRPr="00C23E7D" w:rsidRDefault="00B84A62" w:rsidP="001E3DF9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545768" w:rsidRPr="00C23E7D" w:rsidRDefault="001E3DF9" w:rsidP="005457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Хоровод</w:t>
      </w:r>
      <w:r w:rsidR="00545768" w:rsidRPr="00C23E7D">
        <w:rPr>
          <w:rFonts w:ascii="Times New Roman" w:hAnsi="Times New Roman" w:cs="Times New Roman"/>
          <w:b/>
          <w:sz w:val="24"/>
          <w:szCs w:val="24"/>
        </w:rPr>
        <w:t xml:space="preserve"> «Малыши – карандаши»</w:t>
      </w:r>
    </w:p>
    <w:p w:rsidR="001E3DF9" w:rsidRPr="00C23E7D" w:rsidRDefault="00545768" w:rsidP="00545768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сл. и муз. А. Чугайкиной)</w:t>
      </w:r>
    </w:p>
    <w:p w:rsidR="00B84A62" w:rsidRPr="00C23E7D" w:rsidRDefault="00B84A62" w:rsidP="00B84A62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4A62" w:rsidRPr="00C23E7D" w:rsidRDefault="00B84A62" w:rsidP="00B514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B51484" w:rsidRPr="00C23E7D">
        <w:rPr>
          <w:rFonts w:ascii="Times New Roman" w:hAnsi="Times New Roman" w:cs="Times New Roman"/>
          <w:sz w:val="24"/>
          <w:szCs w:val="24"/>
        </w:rPr>
        <w:t>Снегурочка, ты не забыла свои любимые снежки?</w:t>
      </w:r>
    </w:p>
    <w:p w:rsidR="00B51484" w:rsidRPr="00C23E7D" w:rsidRDefault="00B51484" w:rsidP="00B514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</w:t>
      </w:r>
      <w:r w:rsidR="00655F5D" w:rsidRPr="00C23E7D">
        <w:rPr>
          <w:rFonts w:ascii="Times New Roman" w:hAnsi="Times New Roman" w:cs="Times New Roman"/>
          <w:sz w:val="24"/>
          <w:szCs w:val="24"/>
        </w:rPr>
        <w:t xml:space="preserve"> Н</w:t>
      </w:r>
      <w:r w:rsidRPr="00C23E7D">
        <w:rPr>
          <w:rFonts w:ascii="Times New Roman" w:hAnsi="Times New Roman" w:cs="Times New Roman"/>
          <w:sz w:val="24"/>
          <w:szCs w:val="24"/>
        </w:rPr>
        <w:t>ет, не забыла. Они везде со мной, ведь я девочка снежная. Давайте с ними пои</w:t>
      </w:r>
      <w:r w:rsidRPr="00C23E7D">
        <w:rPr>
          <w:rFonts w:ascii="Times New Roman" w:hAnsi="Times New Roman" w:cs="Times New Roman"/>
          <w:sz w:val="24"/>
          <w:szCs w:val="24"/>
        </w:rPr>
        <w:t>г</w:t>
      </w:r>
      <w:r w:rsidRPr="00C23E7D">
        <w:rPr>
          <w:rFonts w:ascii="Times New Roman" w:hAnsi="Times New Roman" w:cs="Times New Roman"/>
          <w:sz w:val="24"/>
          <w:szCs w:val="24"/>
        </w:rPr>
        <w:t>раем.</w:t>
      </w:r>
    </w:p>
    <w:p w:rsidR="00B84A62" w:rsidRPr="00C23E7D" w:rsidRDefault="00B84A62" w:rsidP="00B84A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4A62" w:rsidRPr="00C23E7D" w:rsidRDefault="00B84A62" w:rsidP="00B84A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Игра «Снежки»</w:t>
      </w:r>
    </w:p>
    <w:p w:rsidR="00B51484" w:rsidRPr="00C23E7D" w:rsidRDefault="00B51484" w:rsidP="00B5148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51484" w:rsidRPr="00C23E7D" w:rsidRDefault="00B51484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655F5D" w:rsidRPr="00C23E7D">
        <w:rPr>
          <w:rFonts w:ascii="Times New Roman" w:hAnsi="Times New Roman" w:cs="Times New Roman"/>
          <w:sz w:val="24"/>
          <w:szCs w:val="24"/>
        </w:rPr>
        <w:t>Веселились вы на славу,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Дед Морозу на забаву.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Поспешу вас наградить, 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Никого не позабыть.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>Сейчас из моего мешочка все ребятки получат подарки.</w:t>
      </w:r>
    </w:p>
    <w:p w:rsidR="00655F5D" w:rsidRPr="00C23E7D" w:rsidRDefault="003F0922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655F5D" w:rsidRPr="00C23E7D">
        <w:rPr>
          <w:rFonts w:ascii="Times New Roman" w:hAnsi="Times New Roman" w:cs="Times New Roman"/>
          <w:b/>
          <w:sz w:val="24"/>
          <w:szCs w:val="24"/>
        </w:rPr>
        <w:t>:</w:t>
      </w:r>
      <w:r w:rsidR="00655F5D" w:rsidRPr="00C23E7D">
        <w:rPr>
          <w:rFonts w:ascii="Times New Roman" w:hAnsi="Times New Roman" w:cs="Times New Roman"/>
          <w:sz w:val="24"/>
          <w:szCs w:val="24"/>
        </w:rPr>
        <w:t xml:space="preserve"> - Дедушка Мороз, да как же такой маленький мешочек уместил подарки для всех р</w:t>
      </w:r>
      <w:r w:rsidR="00655F5D" w:rsidRPr="00C23E7D">
        <w:rPr>
          <w:rFonts w:ascii="Times New Roman" w:hAnsi="Times New Roman" w:cs="Times New Roman"/>
          <w:sz w:val="24"/>
          <w:szCs w:val="24"/>
        </w:rPr>
        <w:t>е</w:t>
      </w:r>
      <w:r w:rsidR="00655F5D" w:rsidRPr="00C23E7D">
        <w:rPr>
          <w:rFonts w:ascii="Times New Roman" w:hAnsi="Times New Roman" w:cs="Times New Roman"/>
          <w:sz w:val="24"/>
          <w:szCs w:val="24"/>
        </w:rPr>
        <w:t>бят?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А мешочек мой волшебный. Он расти может. Брошу я его под елку, 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>громко крикну: «Раз, два, три! Мешочек расти и подарки всем дари!»</w:t>
      </w:r>
      <w:r w:rsidR="003F0922" w:rsidRPr="00C23E7D">
        <w:rPr>
          <w:rFonts w:ascii="Times New Roman" w:hAnsi="Times New Roman" w:cs="Times New Roman"/>
          <w:sz w:val="24"/>
          <w:szCs w:val="24"/>
        </w:rPr>
        <w:t xml:space="preserve"> и мешочек станет большим.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Дед Мороз бросает мешочек под елку, говорит волшебные слова, ударяет посохом и возвращ</w:t>
      </w:r>
      <w:r w:rsidRPr="00C23E7D">
        <w:rPr>
          <w:rFonts w:ascii="Times New Roman" w:hAnsi="Times New Roman" w:cs="Times New Roman"/>
          <w:i/>
          <w:sz w:val="24"/>
          <w:szCs w:val="24"/>
        </w:rPr>
        <w:t>а</w:t>
      </w:r>
      <w:r w:rsidRPr="00C23E7D">
        <w:rPr>
          <w:rFonts w:ascii="Times New Roman" w:hAnsi="Times New Roman" w:cs="Times New Roman"/>
          <w:i/>
          <w:sz w:val="24"/>
          <w:szCs w:val="24"/>
        </w:rPr>
        <w:t>ется с большим мешком)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Спасибо, Дед Мороз, что подарки нам принес.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23E7D">
        <w:rPr>
          <w:rFonts w:ascii="Times New Roman" w:hAnsi="Times New Roman" w:cs="Times New Roman"/>
          <w:i/>
          <w:sz w:val="24"/>
          <w:szCs w:val="24"/>
        </w:rPr>
        <w:t>(Раздача подарков)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Пришла пора, проститься нужно.</w:t>
      </w:r>
    </w:p>
    <w:p w:rsidR="00655F5D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Всех поздравляю от души.</w:t>
      </w:r>
    </w:p>
    <w:p w:rsidR="00744236" w:rsidRPr="00C23E7D" w:rsidRDefault="00655F5D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</w:t>
      </w:r>
      <w:r w:rsidRPr="00C23E7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</w:t>
      </w:r>
      <w:r w:rsidR="00744236" w:rsidRPr="00C23E7D">
        <w:rPr>
          <w:rFonts w:ascii="Times New Roman" w:hAnsi="Times New Roman" w:cs="Times New Roman"/>
          <w:sz w:val="24"/>
          <w:szCs w:val="24"/>
        </w:rPr>
        <w:t>Пусть Новый год встречают дружно</w:t>
      </w:r>
    </w:p>
    <w:p w:rsidR="00744236" w:rsidRPr="00C23E7D" w:rsidRDefault="00744236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                              И взрослые и малыши!</w:t>
      </w:r>
    </w:p>
    <w:p w:rsidR="00B84A62" w:rsidRPr="00C23E7D" w:rsidRDefault="00744236" w:rsidP="00B84A62">
      <w:pPr>
        <w:pStyle w:val="a7"/>
        <w:rPr>
          <w:rFonts w:ascii="Times New Roman" w:hAnsi="Times New Roman" w:cs="Times New Roman"/>
          <w:sz w:val="24"/>
          <w:szCs w:val="24"/>
        </w:rPr>
      </w:pPr>
      <w:r w:rsidRPr="00C23E7D">
        <w:rPr>
          <w:rFonts w:ascii="Times New Roman" w:hAnsi="Times New Roman" w:cs="Times New Roman"/>
          <w:sz w:val="24"/>
          <w:szCs w:val="24"/>
        </w:rPr>
        <w:t xml:space="preserve"> </w:t>
      </w:r>
      <w:r w:rsidRPr="00C23E7D">
        <w:rPr>
          <w:rFonts w:ascii="Times New Roman" w:hAnsi="Times New Roman" w:cs="Times New Roman"/>
          <w:b/>
          <w:sz w:val="24"/>
          <w:szCs w:val="24"/>
        </w:rPr>
        <w:t>Дед Мороз, Снегурочка:</w:t>
      </w:r>
      <w:r w:rsidRPr="00C23E7D">
        <w:rPr>
          <w:rFonts w:ascii="Times New Roman" w:hAnsi="Times New Roman" w:cs="Times New Roman"/>
          <w:sz w:val="24"/>
          <w:szCs w:val="24"/>
        </w:rPr>
        <w:t xml:space="preserve"> - С Новым годом!</w:t>
      </w:r>
    </w:p>
    <w:p w:rsidR="00744236" w:rsidRPr="00C23E7D" w:rsidRDefault="00C23E7D" w:rsidP="00B84A6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едущий предла</w:t>
      </w:r>
      <w:r w:rsidRPr="00C23E7D">
        <w:rPr>
          <w:rFonts w:ascii="Times New Roman" w:hAnsi="Times New Roman" w:cs="Times New Roman"/>
          <w:i/>
          <w:sz w:val="24"/>
          <w:szCs w:val="24"/>
        </w:rPr>
        <w:t>гает</w:t>
      </w:r>
      <w:r w:rsidR="00744236" w:rsidRPr="00C23E7D">
        <w:rPr>
          <w:rFonts w:ascii="Times New Roman" w:hAnsi="Times New Roman" w:cs="Times New Roman"/>
          <w:i/>
          <w:sz w:val="24"/>
          <w:szCs w:val="24"/>
        </w:rPr>
        <w:t xml:space="preserve"> сделать фотографию)</w:t>
      </w:r>
    </w:p>
    <w:p w:rsidR="00B84A62" w:rsidRPr="00C23E7D" w:rsidRDefault="00B84A62" w:rsidP="00B84A62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7D592F" w:rsidRPr="00C23E7D" w:rsidRDefault="007D592F" w:rsidP="007D592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592F" w:rsidRPr="00C23E7D" w:rsidRDefault="007D592F" w:rsidP="007D592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08142F" w:rsidRPr="00C23E7D" w:rsidRDefault="0008142F" w:rsidP="007D59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3566" w:rsidRPr="00C23E7D" w:rsidRDefault="00D73566" w:rsidP="007D592F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D73566" w:rsidRPr="00C23E7D" w:rsidSect="00C23E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6D" w:rsidRDefault="00417A6D" w:rsidP="00D73566">
      <w:pPr>
        <w:spacing w:after="0" w:line="240" w:lineRule="auto"/>
      </w:pPr>
      <w:r>
        <w:separator/>
      </w:r>
    </w:p>
  </w:endnote>
  <w:endnote w:type="continuationSeparator" w:id="1">
    <w:p w:rsidR="00417A6D" w:rsidRDefault="00417A6D" w:rsidP="00D7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6D" w:rsidRDefault="00417A6D" w:rsidP="00D73566">
      <w:pPr>
        <w:spacing w:after="0" w:line="240" w:lineRule="auto"/>
      </w:pPr>
      <w:r>
        <w:separator/>
      </w:r>
    </w:p>
  </w:footnote>
  <w:footnote w:type="continuationSeparator" w:id="1">
    <w:p w:rsidR="00417A6D" w:rsidRDefault="00417A6D" w:rsidP="00D73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566"/>
    <w:rsid w:val="000605E7"/>
    <w:rsid w:val="0008142F"/>
    <w:rsid w:val="000D5EB0"/>
    <w:rsid w:val="001213F8"/>
    <w:rsid w:val="001E3DF9"/>
    <w:rsid w:val="003F0922"/>
    <w:rsid w:val="003F7AF1"/>
    <w:rsid w:val="00417A6D"/>
    <w:rsid w:val="00425ECC"/>
    <w:rsid w:val="00487C6D"/>
    <w:rsid w:val="00523E5C"/>
    <w:rsid w:val="00545768"/>
    <w:rsid w:val="005E524C"/>
    <w:rsid w:val="00655F5D"/>
    <w:rsid w:val="006E4611"/>
    <w:rsid w:val="007253EF"/>
    <w:rsid w:val="00744236"/>
    <w:rsid w:val="007D592F"/>
    <w:rsid w:val="008770C0"/>
    <w:rsid w:val="008C2D97"/>
    <w:rsid w:val="00933C7B"/>
    <w:rsid w:val="00986785"/>
    <w:rsid w:val="009B297D"/>
    <w:rsid w:val="009C5465"/>
    <w:rsid w:val="00AF5E60"/>
    <w:rsid w:val="00B51484"/>
    <w:rsid w:val="00B84A62"/>
    <w:rsid w:val="00C23E7D"/>
    <w:rsid w:val="00D73566"/>
    <w:rsid w:val="00E3623F"/>
    <w:rsid w:val="00F76BC9"/>
    <w:rsid w:val="00F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566"/>
  </w:style>
  <w:style w:type="paragraph" w:styleId="a5">
    <w:name w:val="footer"/>
    <w:basedOn w:val="a"/>
    <w:link w:val="a6"/>
    <w:uiPriority w:val="99"/>
    <w:semiHidden/>
    <w:unhideWhenUsed/>
    <w:rsid w:val="00D7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566"/>
  </w:style>
  <w:style w:type="paragraph" w:styleId="a7">
    <w:name w:val="No Spacing"/>
    <w:link w:val="a8"/>
    <w:uiPriority w:val="1"/>
    <w:qFormat/>
    <w:rsid w:val="00D7356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D73566"/>
  </w:style>
  <w:style w:type="character" w:customStyle="1" w:styleId="c9">
    <w:name w:val="c9"/>
    <w:basedOn w:val="a0"/>
    <w:rsid w:val="00D73566"/>
  </w:style>
  <w:style w:type="character" w:customStyle="1" w:styleId="c12">
    <w:name w:val="c12"/>
    <w:basedOn w:val="a0"/>
    <w:rsid w:val="00D73566"/>
  </w:style>
  <w:style w:type="character" w:customStyle="1" w:styleId="c10">
    <w:name w:val="c10"/>
    <w:basedOn w:val="a0"/>
    <w:rsid w:val="00D73566"/>
  </w:style>
  <w:style w:type="character" w:customStyle="1" w:styleId="c4">
    <w:name w:val="c4"/>
    <w:basedOn w:val="a0"/>
    <w:rsid w:val="00D73566"/>
  </w:style>
  <w:style w:type="paragraph" w:styleId="a9">
    <w:name w:val="Normal (Web)"/>
    <w:basedOn w:val="a"/>
    <w:uiPriority w:val="99"/>
    <w:semiHidden/>
    <w:unhideWhenUsed/>
    <w:rsid w:val="00D7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814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876-B9AE-49E4-9F0E-C99D812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dcterms:created xsi:type="dcterms:W3CDTF">2021-11-18T13:31:00Z</dcterms:created>
  <dcterms:modified xsi:type="dcterms:W3CDTF">2022-11-30T12:06:00Z</dcterms:modified>
</cp:coreProperties>
</file>